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B9" w:rsidRPr="00DF3050" w:rsidRDefault="000200B9" w:rsidP="00EA5F03">
      <w:pPr>
        <w:pStyle w:val="berschrift2"/>
      </w:pPr>
      <w:r w:rsidRPr="00DF3050">
        <w:t>Projektauftrag</w:t>
      </w:r>
    </w:p>
    <w:p w:rsidR="000200B9" w:rsidRDefault="000200B9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94CEB" w:rsidRPr="00EE398F" w:rsidTr="001258DC">
        <w:tc>
          <w:tcPr>
            <w:tcW w:w="4606" w:type="dxa"/>
            <w:tcBorders>
              <w:top w:val="nil"/>
              <w:left w:val="nil"/>
            </w:tcBorders>
            <w:shd w:val="clear" w:color="auto" w:fill="auto"/>
          </w:tcPr>
          <w:p w:rsidR="00194CEB" w:rsidRPr="00EE398F" w:rsidRDefault="00EE398F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tel</w:t>
            </w:r>
            <w:r w:rsidR="00194CEB" w:rsidRPr="00EE398F">
              <w:rPr>
                <w:rFonts w:cs="Arial"/>
                <w:b/>
                <w:szCs w:val="24"/>
              </w:rPr>
              <w:t xml:space="preserve"> des Projektes</w:t>
            </w:r>
          </w:p>
        </w:tc>
        <w:tc>
          <w:tcPr>
            <w:tcW w:w="4606" w:type="dxa"/>
            <w:tcBorders>
              <w:top w:val="nil"/>
              <w:right w:val="nil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F24D22" w:rsidRPr="00EE398F" w:rsidTr="00072382">
        <w:tc>
          <w:tcPr>
            <w:tcW w:w="4606" w:type="dxa"/>
            <w:tcBorders>
              <w:left w:val="nil"/>
            </w:tcBorders>
            <w:shd w:val="clear" w:color="auto" w:fill="auto"/>
          </w:tcPr>
          <w:p w:rsidR="00F24D22" w:rsidRPr="00EE398F" w:rsidRDefault="00F24D22" w:rsidP="00072382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Forschungsfrage</w:t>
            </w:r>
          </w:p>
        </w:tc>
        <w:tc>
          <w:tcPr>
            <w:tcW w:w="4606" w:type="dxa"/>
            <w:tcBorders>
              <w:right w:val="nil"/>
            </w:tcBorders>
            <w:shd w:val="clear" w:color="auto" w:fill="auto"/>
          </w:tcPr>
          <w:p w:rsidR="00F24D22" w:rsidRPr="00EE398F" w:rsidRDefault="00F24D22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94CEB" w:rsidRPr="00EE398F" w:rsidTr="001258DC">
        <w:tc>
          <w:tcPr>
            <w:tcW w:w="4606" w:type="dxa"/>
            <w:tcBorders>
              <w:left w:val="nil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Ausgangslage</w:t>
            </w:r>
          </w:p>
        </w:tc>
        <w:tc>
          <w:tcPr>
            <w:tcW w:w="4606" w:type="dxa"/>
            <w:tcBorders>
              <w:right w:val="nil"/>
            </w:tcBorders>
            <w:shd w:val="clear" w:color="auto" w:fill="auto"/>
          </w:tcPr>
          <w:p w:rsidR="00D41298" w:rsidRPr="00EE398F" w:rsidRDefault="00D41298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94CEB" w:rsidRPr="00EE398F" w:rsidTr="001258DC">
        <w:tc>
          <w:tcPr>
            <w:tcW w:w="4606" w:type="dxa"/>
            <w:tcBorders>
              <w:left w:val="nil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start</w:t>
            </w:r>
            <w:r w:rsidR="00C31A86" w:rsidRPr="00EE398F">
              <w:rPr>
                <w:rFonts w:cs="Arial"/>
                <w:b/>
                <w:szCs w:val="24"/>
              </w:rPr>
              <w:t>termin</w:t>
            </w:r>
          </w:p>
        </w:tc>
        <w:tc>
          <w:tcPr>
            <w:tcW w:w="4606" w:type="dxa"/>
            <w:tcBorders>
              <w:right w:val="nil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94CEB" w:rsidRPr="00EE398F" w:rsidTr="001258DC">
        <w:tc>
          <w:tcPr>
            <w:tcW w:w="460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endtermin</w:t>
            </w:r>
          </w:p>
        </w:tc>
        <w:tc>
          <w:tcPr>
            <w:tcW w:w="460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4CEB" w:rsidRPr="00EE398F" w:rsidRDefault="00194CEB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4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endergebni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301948" w:rsidRPr="00EE398F" w:rsidTr="00072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1948" w:rsidRPr="00EE398F" w:rsidRDefault="00301948" w:rsidP="00072382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Zielgruppe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01948" w:rsidRPr="00EE398F" w:rsidRDefault="00301948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ziele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  <w:highlight w:val="yellow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Nicht-Projektziele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</w:t>
            </w:r>
            <w:r w:rsidR="000A2037" w:rsidRPr="00EE398F">
              <w:rPr>
                <w:rFonts w:cs="Arial"/>
                <w:b/>
                <w:szCs w:val="24"/>
              </w:rPr>
              <w:t>leiter</w:t>
            </w:r>
            <w:r w:rsidR="0049136F" w:rsidRPr="00EE398F">
              <w:rPr>
                <w:rFonts w:cs="Arial"/>
                <w:b/>
                <w:szCs w:val="24"/>
              </w:rPr>
              <w:t>/in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C53DE2" w:rsidRPr="00EE398F" w:rsidTr="00072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DE2" w:rsidRPr="00EE398F" w:rsidRDefault="00C53DE2" w:rsidP="00072382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</w:t>
            </w:r>
            <w:r>
              <w:rPr>
                <w:rFonts w:cs="Arial"/>
                <w:b/>
                <w:szCs w:val="24"/>
              </w:rPr>
              <w:t>betreuer/innen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53DE2" w:rsidRPr="00EE398F" w:rsidRDefault="00C53DE2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90326" w:rsidRPr="00EE398F" w:rsidTr="00072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90326" w:rsidRPr="00EE398F" w:rsidRDefault="00190326" w:rsidP="00072382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auftraggeber/in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90326" w:rsidRPr="00EE398F" w:rsidRDefault="00190326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  <w:r w:rsidRPr="008A74F8">
              <w:rPr>
                <w:rFonts w:cs="Arial"/>
                <w:i/>
                <w:sz w:val="22"/>
                <w:szCs w:val="22"/>
              </w:rPr>
              <w:t>nur ausfüllen bei Zusammenarbeit mit einem Unternehmen, sonst entfernen!</w:t>
            </w:r>
          </w:p>
        </w:tc>
      </w:tr>
      <w:tr w:rsidR="001258DC" w:rsidRPr="00EE398F" w:rsidTr="00B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Projektressourcen und Kosten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8DC" w:rsidRPr="00EE398F" w:rsidRDefault="00EE398F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. B.: Druckkosten, USB-Stick</w:t>
            </w:r>
            <w:r w:rsidR="001258DC" w:rsidRPr="00EE398F">
              <w:rPr>
                <w:rFonts w:cs="Arial"/>
                <w:szCs w:val="24"/>
              </w:rPr>
              <w:t>,</w:t>
            </w:r>
            <w:r w:rsidR="00D1439E" w:rsidRPr="00EE398F">
              <w:rPr>
                <w:rFonts w:cs="Arial"/>
                <w:szCs w:val="24"/>
              </w:rPr>
              <w:t xml:space="preserve"> </w:t>
            </w:r>
            <w:r w:rsidR="001258DC" w:rsidRPr="00EE398F">
              <w:rPr>
                <w:rFonts w:cs="Arial"/>
                <w:szCs w:val="24"/>
              </w:rPr>
              <w:t>Fahrtkosten</w:t>
            </w:r>
            <w:r>
              <w:rPr>
                <w:rFonts w:cs="Arial"/>
                <w:szCs w:val="24"/>
              </w:rPr>
              <w:t xml:space="preserve">, … </w:t>
            </w:r>
          </w:p>
        </w:tc>
      </w:tr>
      <w:tr w:rsidR="001258DC" w:rsidRPr="00D66618" w:rsidTr="00BD3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:rsidR="001258DC" w:rsidRPr="00D66618" w:rsidRDefault="001258DC" w:rsidP="00EE398F">
            <w:pPr>
              <w:spacing w:before="60" w:after="60" w:line="288" w:lineRule="auto"/>
              <w:jc w:val="left"/>
              <w:rPr>
                <w:rFonts w:cs="Arial"/>
                <w:sz w:val="10"/>
                <w:szCs w:val="24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Ort, Datum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  <w:r w:rsidRPr="00EE398F">
              <w:rPr>
                <w:rFonts w:cs="Arial"/>
                <w:szCs w:val="24"/>
              </w:rPr>
              <w:t>Lanzenkirchen</w:t>
            </w:r>
            <w:r w:rsidR="00D1439E" w:rsidRPr="00EE398F">
              <w:rPr>
                <w:rFonts w:cs="Arial"/>
                <w:szCs w:val="24"/>
              </w:rPr>
              <w:t>,</w:t>
            </w:r>
            <w:r w:rsidRPr="00EE398F">
              <w:rPr>
                <w:rFonts w:cs="Arial"/>
                <w:szCs w:val="24"/>
              </w:rPr>
              <w:t xml:space="preserve"> am </w:t>
            </w:r>
            <w:r w:rsidRPr="00EE398F">
              <w:rPr>
                <w:rFonts w:cs="Arial"/>
                <w:szCs w:val="24"/>
              </w:rPr>
              <w:fldChar w:fldCharType="begin"/>
            </w:r>
            <w:r w:rsidRPr="00EE398F">
              <w:rPr>
                <w:rFonts w:cs="Arial"/>
                <w:szCs w:val="24"/>
              </w:rPr>
              <w:instrText xml:space="preserve"> TIME \@ "d. MMMM yyyy" </w:instrText>
            </w:r>
            <w:r w:rsidRPr="00EE398F">
              <w:rPr>
                <w:rFonts w:cs="Arial"/>
                <w:szCs w:val="24"/>
              </w:rPr>
              <w:fldChar w:fldCharType="separate"/>
            </w:r>
            <w:r w:rsidR="00D00E03">
              <w:rPr>
                <w:rFonts w:cs="Arial"/>
                <w:noProof/>
                <w:szCs w:val="24"/>
              </w:rPr>
              <w:t>27. Juni 2016</w:t>
            </w:r>
            <w:r w:rsidRPr="00EE398F">
              <w:rPr>
                <w:rFonts w:cs="Arial"/>
                <w:szCs w:val="24"/>
              </w:rPr>
              <w:fldChar w:fldCharType="end"/>
            </w: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 xml:space="preserve">Unterschrift des </w:t>
            </w:r>
            <w:r w:rsidR="000A2037" w:rsidRPr="00EE398F">
              <w:rPr>
                <w:rFonts w:cs="Arial"/>
                <w:b/>
                <w:szCs w:val="24"/>
              </w:rPr>
              <w:t>Projektleiters</w:t>
            </w:r>
            <w:r w:rsidR="00EE398F">
              <w:rPr>
                <w:rFonts w:cs="Arial"/>
                <w:b/>
                <w:szCs w:val="24"/>
              </w:rPr>
              <w:t>/der Projektleiterin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C53DE2" w:rsidRPr="00EE398F" w:rsidTr="00072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DE2" w:rsidRPr="00EE398F" w:rsidRDefault="00C53DE2" w:rsidP="00072382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bookmarkStart w:id="0" w:name="_GoBack"/>
            <w:bookmarkEnd w:id="0"/>
            <w:r w:rsidRPr="00EE398F">
              <w:rPr>
                <w:rFonts w:cs="Arial"/>
                <w:b/>
                <w:szCs w:val="24"/>
              </w:rPr>
              <w:t xml:space="preserve">Unterschrift </w:t>
            </w:r>
            <w:r>
              <w:rPr>
                <w:rFonts w:cs="Arial"/>
                <w:b/>
                <w:szCs w:val="24"/>
              </w:rPr>
              <w:t>der Projektbetreuer/innen</w:t>
            </w:r>
          </w:p>
        </w:tc>
        <w:tc>
          <w:tcPr>
            <w:tcW w:w="460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53DE2" w:rsidRPr="00EE398F" w:rsidRDefault="00C53DE2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  <w:p w:rsidR="00C53DE2" w:rsidRPr="00EE398F" w:rsidRDefault="00C53DE2" w:rsidP="00072382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</w:p>
        </w:tc>
      </w:tr>
      <w:tr w:rsidR="001258DC" w:rsidRPr="00EE398F" w:rsidTr="00125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6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DC" w:rsidRPr="00EE398F" w:rsidRDefault="001258DC" w:rsidP="00EE398F">
            <w:pPr>
              <w:spacing w:before="60" w:after="60" w:line="288" w:lineRule="auto"/>
              <w:jc w:val="left"/>
              <w:rPr>
                <w:rFonts w:cs="Arial"/>
                <w:b/>
                <w:szCs w:val="24"/>
              </w:rPr>
            </w:pPr>
            <w:r w:rsidRPr="00EE398F">
              <w:rPr>
                <w:rFonts w:cs="Arial"/>
                <w:b/>
                <w:szCs w:val="24"/>
              </w:rPr>
              <w:t>Unterschrift des Auftraggebers</w:t>
            </w:r>
            <w:r w:rsidR="005A6B29">
              <w:rPr>
                <w:rFonts w:cs="Arial"/>
                <w:b/>
                <w:szCs w:val="24"/>
              </w:rPr>
              <w:t>/der Auftraggeberin</w:t>
            </w:r>
          </w:p>
        </w:tc>
        <w:tc>
          <w:tcPr>
            <w:tcW w:w="46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A2037" w:rsidRPr="00EE398F" w:rsidRDefault="00C53DE2" w:rsidP="00EE398F">
            <w:pPr>
              <w:spacing w:before="60" w:after="60" w:line="288" w:lineRule="auto"/>
              <w:jc w:val="left"/>
              <w:rPr>
                <w:rFonts w:cs="Arial"/>
                <w:szCs w:val="24"/>
              </w:rPr>
            </w:pPr>
            <w:r w:rsidRPr="008A74F8">
              <w:rPr>
                <w:rFonts w:cs="Arial"/>
                <w:i/>
                <w:sz w:val="22"/>
                <w:szCs w:val="22"/>
              </w:rPr>
              <w:t>nur ausfüllen bei Zusammenarbeit mit einem Unternehmen, sonst entfernen!</w:t>
            </w:r>
          </w:p>
        </w:tc>
      </w:tr>
    </w:tbl>
    <w:p w:rsidR="00194CEB" w:rsidRDefault="00194CEB" w:rsidP="00354752">
      <w:pPr>
        <w:jc w:val="left"/>
      </w:pPr>
    </w:p>
    <w:sectPr w:rsidR="00194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B0" w:rsidRDefault="00E862B0">
      <w:r>
        <w:separator/>
      </w:r>
    </w:p>
  </w:endnote>
  <w:endnote w:type="continuationSeparator" w:id="0">
    <w:p w:rsidR="00E862B0" w:rsidRDefault="00E8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B0" w:rsidRDefault="00E862B0">
      <w:r>
        <w:separator/>
      </w:r>
    </w:p>
  </w:footnote>
  <w:footnote w:type="continuationSeparator" w:id="0">
    <w:p w:rsidR="00E862B0" w:rsidRDefault="00E8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778E9"/>
    <w:multiLevelType w:val="hybridMultilevel"/>
    <w:tmpl w:val="BC080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5273D"/>
    <w:multiLevelType w:val="hybridMultilevel"/>
    <w:tmpl w:val="1CE4C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0FE"/>
    <w:multiLevelType w:val="hybridMultilevel"/>
    <w:tmpl w:val="CC14D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0E"/>
    <w:rsid w:val="000200B9"/>
    <w:rsid w:val="00022119"/>
    <w:rsid w:val="00036B44"/>
    <w:rsid w:val="00037850"/>
    <w:rsid w:val="00053671"/>
    <w:rsid w:val="0007006C"/>
    <w:rsid w:val="00082072"/>
    <w:rsid w:val="000A2037"/>
    <w:rsid w:val="000C62A0"/>
    <w:rsid w:val="00123450"/>
    <w:rsid w:val="001258DC"/>
    <w:rsid w:val="00153D49"/>
    <w:rsid w:val="001566BD"/>
    <w:rsid w:val="00187D4D"/>
    <w:rsid w:val="00190326"/>
    <w:rsid w:val="00194CEB"/>
    <w:rsid w:val="001C0E2F"/>
    <w:rsid w:val="002830EF"/>
    <w:rsid w:val="00284308"/>
    <w:rsid w:val="00285B9D"/>
    <w:rsid w:val="002A731E"/>
    <w:rsid w:val="002E2C04"/>
    <w:rsid w:val="002F4E73"/>
    <w:rsid w:val="00301948"/>
    <w:rsid w:val="00354752"/>
    <w:rsid w:val="003F6F85"/>
    <w:rsid w:val="00403430"/>
    <w:rsid w:val="0045030C"/>
    <w:rsid w:val="00450A2F"/>
    <w:rsid w:val="00476056"/>
    <w:rsid w:val="0049136F"/>
    <w:rsid w:val="004C7D81"/>
    <w:rsid w:val="005A6B29"/>
    <w:rsid w:val="005F32B6"/>
    <w:rsid w:val="00697B8F"/>
    <w:rsid w:val="007067EF"/>
    <w:rsid w:val="007129B1"/>
    <w:rsid w:val="00793A3B"/>
    <w:rsid w:val="00794B78"/>
    <w:rsid w:val="007C1885"/>
    <w:rsid w:val="007D6911"/>
    <w:rsid w:val="007E26AE"/>
    <w:rsid w:val="007E755F"/>
    <w:rsid w:val="008124D0"/>
    <w:rsid w:val="008134A9"/>
    <w:rsid w:val="00820E1B"/>
    <w:rsid w:val="00821BEC"/>
    <w:rsid w:val="0084420E"/>
    <w:rsid w:val="008E2CC7"/>
    <w:rsid w:val="009333A2"/>
    <w:rsid w:val="0095077A"/>
    <w:rsid w:val="00980B51"/>
    <w:rsid w:val="00990BAD"/>
    <w:rsid w:val="00993926"/>
    <w:rsid w:val="009D6A23"/>
    <w:rsid w:val="00A26972"/>
    <w:rsid w:val="00A82237"/>
    <w:rsid w:val="00AA4223"/>
    <w:rsid w:val="00AE6A5E"/>
    <w:rsid w:val="00B15DD1"/>
    <w:rsid w:val="00B62733"/>
    <w:rsid w:val="00BD36B0"/>
    <w:rsid w:val="00BE5E15"/>
    <w:rsid w:val="00C210E8"/>
    <w:rsid w:val="00C31A86"/>
    <w:rsid w:val="00C53DE2"/>
    <w:rsid w:val="00C5669B"/>
    <w:rsid w:val="00CC1BB8"/>
    <w:rsid w:val="00CD69B8"/>
    <w:rsid w:val="00D00E03"/>
    <w:rsid w:val="00D1439E"/>
    <w:rsid w:val="00D20BA4"/>
    <w:rsid w:val="00D41298"/>
    <w:rsid w:val="00D66618"/>
    <w:rsid w:val="00D7439D"/>
    <w:rsid w:val="00DF3050"/>
    <w:rsid w:val="00E37748"/>
    <w:rsid w:val="00E51A02"/>
    <w:rsid w:val="00E7492D"/>
    <w:rsid w:val="00E809C5"/>
    <w:rsid w:val="00E862B0"/>
    <w:rsid w:val="00EA5F03"/>
    <w:rsid w:val="00EE398F"/>
    <w:rsid w:val="00F24D22"/>
    <w:rsid w:val="00F653D8"/>
    <w:rsid w:val="00FC5F66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F03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345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F0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BE5E15"/>
    <w:pPr>
      <w:ind w:left="284" w:hanging="284"/>
      <w:jc w:val="left"/>
    </w:pPr>
    <w:rPr>
      <w:rFonts w:ascii="MetaPlusBook-Roman" w:hAnsi="MetaPlusBook-Roman"/>
      <w:sz w:val="22"/>
    </w:rPr>
  </w:style>
  <w:style w:type="paragraph" w:styleId="Kopfzeile">
    <w:name w:val="header"/>
    <w:basedOn w:val="Standard"/>
    <w:rsid w:val="00A269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9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9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58D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450"/>
    <w:rPr>
      <w:rFonts w:ascii="Arial" w:eastAsiaTheme="majorEastAsia" w:hAnsi="Arial" w:cstheme="majorBidi"/>
      <w:b/>
      <w:bCs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F03"/>
    <w:rPr>
      <w:rFonts w:ascii="Arial" w:eastAsiaTheme="majorEastAsia" w:hAnsi="Arial" w:cstheme="majorBidi"/>
      <w:b/>
      <w:bCs/>
      <w:sz w:val="26"/>
      <w:szCs w:val="2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5F03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345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F0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BE5E15"/>
    <w:pPr>
      <w:ind w:left="284" w:hanging="284"/>
      <w:jc w:val="left"/>
    </w:pPr>
    <w:rPr>
      <w:rFonts w:ascii="MetaPlusBook-Roman" w:hAnsi="MetaPlusBook-Roman"/>
      <w:sz w:val="22"/>
    </w:rPr>
  </w:style>
  <w:style w:type="paragraph" w:styleId="Kopfzeile">
    <w:name w:val="header"/>
    <w:basedOn w:val="Standard"/>
    <w:rsid w:val="00A269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97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9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58D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450"/>
    <w:rPr>
      <w:rFonts w:ascii="Arial" w:eastAsiaTheme="majorEastAsia" w:hAnsi="Arial" w:cstheme="majorBidi"/>
      <w:b/>
      <w:bCs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F03"/>
    <w:rPr>
      <w:rFonts w:ascii="Arial" w:eastAsiaTheme="majorEastAsia" w:hAnsi="Arial" w:cstheme="majorBidi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8427-FA14-4876-BD2C-2C2C318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UFTRAG Teilnahme an der Übungsfirmenmesse</vt:lpstr>
    </vt:vector>
  </TitlesOfParts>
  <Company>WU-Wien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UFTRAG Teilnahme an der Übungsfirmenmesse</dc:title>
  <dc:creator>Sonja.Zachs</dc:creator>
  <cp:lastModifiedBy>Elisabeth.Wagner</cp:lastModifiedBy>
  <cp:revision>21</cp:revision>
  <dcterms:created xsi:type="dcterms:W3CDTF">2014-03-04T10:11:00Z</dcterms:created>
  <dcterms:modified xsi:type="dcterms:W3CDTF">2016-06-27T08:51:00Z</dcterms:modified>
</cp:coreProperties>
</file>